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00CEC998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08AD2ED4" w14:textId="38553297" w:rsidR="002D3D14" w:rsidRDefault="002D3D14" w:rsidP="002D3D1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V</w:t>
      </w:r>
      <w:r w:rsidRPr="00DF5FD6">
        <w:rPr>
          <w:rFonts w:ascii="Consolas" w:hAnsi="Consolas"/>
          <w:sz w:val="16"/>
          <w:szCs w:val="16"/>
        </w:rPr>
        <w:tab/>
      </w:r>
      <w:r w:rsidR="00186B0E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pboard</w:t>
      </w:r>
      <w:r w:rsidR="00186B0E">
        <w:rPr>
          <w:rFonts w:cstheme="minorHAnsi"/>
          <w:color w:val="A6A6A6" w:themeColor="background1" w:themeShade="A6"/>
          <w:sz w:val="16"/>
          <w:szCs w:val="16"/>
        </w:rPr>
        <w:t xml:space="preserve"> (P pin / U unpin selected element)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7648577F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  <w:r w:rsidR="009E41B0">
        <w:rPr>
          <w:rFonts w:cstheme="minorHAnsi"/>
          <w:color w:val="A6A6A6" w:themeColor="background1" w:themeShade="A6"/>
          <w:sz w:val="16"/>
          <w:szCs w:val="16"/>
        </w:rPr>
        <w:t xml:space="preserve"> (or</w:t>
      </w:r>
      <w:r w:rsidR="009E41B0" w:rsidRPr="00DB406F"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sym w:font="Wingdings" w:char="F0FF"/>
      </w:r>
      <w:r w:rsidR="009E41B0" w:rsidRPr="00DB406F">
        <w:rPr>
          <w:rFonts w:cstheme="minorHAnsi"/>
          <w:color w:val="BFBFBF" w:themeColor="background1" w:themeShade="BF"/>
          <w:sz w:val="16"/>
          <w:szCs w:val="16"/>
        </w:rPr>
        <w:t>+;)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461DC81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 context menu</w:t>
      </w:r>
    </w:p>
    <w:p w14:paraId="7F930142" w14:textId="12D16952" w:rsidR="0085354F" w:rsidRDefault="0085354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</w:t>
      </w:r>
      <w:proofErr w:type="spellEnd"/>
      <w:r w:rsidRPr="00DF5FD6">
        <w:rPr>
          <w:rFonts w:ascii="Consolas" w:hAnsi="Consolas"/>
          <w:sz w:val="16"/>
          <w:szCs w:val="16"/>
        </w:rPr>
        <w:t>+</w:t>
      </w: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B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art graphics driver to fix graphics issue</w:t>
      </w:r>
    </w:p>
    <w:p w14:paraId="75557876" w14:textId="497B5EC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Shift+</w:t>
      </w:r>
      <w:r>
        <w:rPr>
          <w:sz w:val="16"/>
          <w:szCs w:val="16"/>
        </w:rPr>
        <w:t>Del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rmanently delete file.</w:t>
      </w:r>
    </w:p>
    <w:p w14:paraId="10422AAE" w14:textId="45B7A38F" w:rsidR="0030708B" w:rsidRDefault="0030708B" w:rsidP="0030708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Ctrl+Alt+Del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="00CA7837">
        <w:rPr>
          <w:rFonts w:cstheme="minorHAnsi"/>
          <w:color w:val="A6A6A6" w:themeColor="background1" w:themeShade="A6"/>
          <w:sz w:val="16"/>
          <w:szCs w:val="16"/>
        </w:rPr>
        <w:t>Windows security screen</w:t>
      </w:r>
      <w:r>
        <w:rPr>
          <w:rFonts w:cstheme="minorHAnsi"/>
          <w:color w:val="A6A6A6" w:themeColor="background1" w:themeShade="A6"/>
          <w:sz w:val="16"/>
          <w:szCs w:val="16"/>
        </w:rPr>
        <w:t>.</w:t>
      </w:r>
    </w:p>
    <w:p w14:paraId="799DB481" w14:textId="3A1B3F5D" w:rsidR="00FB3BE2" w:rsidRDefault="00FB3BE2" w:rsidP="00FB3BE2">
      <w:pPr>
        <w:pStyle w:val="Heading2"/>
      </w:pPr>
      <w:r>
        <w:t xml:space="preserve">Screen </w:t>
      </w:r>
      <w:proofErr w:type="spellStart"/>
      <w:r>
        <w:t>Caputre</w:t>
      </w:r>
      <w:proofErr w:type="spellEnd"/>
    </w:p>
    <w:p w14:paraId="0AF92D1A" w14:textId="19E5C6F3" w:rsidR="00FB3BE2" w:rsidRDefault="00FB3BE2" w:rsidP="00FB3BE2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>
        <w:rPr>
          <w:rFonts w:ascii="Consolas" w:hAnsi="Consolas"/>
          <w:sz w:val="16"/>
          <w:szCs w:val="16"/>
        </w:rPr>
        <w:t>Shift+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creen snip tool</w:t>
      </w:r>
    </w:p>
    <w:p w14:paraId="4FF9A67B" w14:textId="3AEA52D5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283715A4" w14:textId="77777777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5C846B8B" w14:textId="71ACF87D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005C41C5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5F1FDF5E" w14:textId="1A28568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D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to address bar</w:t>
      </w:r>
    </w:p>
    <w:p w14:paraId="3FCE3452" w14:textId="1654BE7B" w:rsidR="00AC2493" w:rsidRDefault="00AC2493" w:rsidP="00AC2493">
      <w:pPr>
        <w:pStyle w:val="Heading2"/>
      </w:pPr>
      <w:r>
        <w:t>Address bar environment variable short-hands</w:t>
      </w:r>
    </w:p>
    <w:p w14:paraId="54DF1775" w14:textId="1B8D81C4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llusers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ProgramData</w:t>
      </w:r>
      <w:proofErr w:type="spellEnd"/>
    </w:p>
    <w:p w14:paraId="580ECD8B" w14:textId="366F172A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</w:p>
    <w:p w14:paraId="66336BFC" w14:textId="1280D354" w:rsidR="00C0779E" w:rsidRDefault="00C0779E" w:rsidP="00C0779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(x</w:t>
      </w:r>
      <w:proofErr w:type="gramStart"/>
      <w:r>
        <w:rPr>
          <w:rFonts w:ascii="Consolas" w:hAnsi="Consolas"/>
          <w:sz w:val="16"/>
          <w:szCs w:val="16"/>
        </w:rPr>
        <w:t>86)%</w:t>
      </w:r>
      <w:proofErr w:type="gram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 (x86)</w:t>
      </w:r>
    </w:p>
    <w:p w14:paraId="0989E89E" w14:textId="4179F05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user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Current user’s </w:t>
      </w:r>
      <w:r w:rsidR="002D3D14">
        <w:rPr>
          <w:rFonts w:cstheme="minorHAnsi"/>
          <w:color w:val="A6A6A6" w:themeColor="background1" w:themeShade="A6"/>
          <w:sz w:val="16"/>
          <w:szCs w:val="16"/>
        </w:rPr>
        <w:t>directory</w:t>
      </w:r>
      <w:r w:rsidR="006514FA">
        <w:rPr>
          <w:rFonts w:cstheme="minorHAnsi"/>
          <w:color w:val="A6A6A6" w:themeColor="background1" w:themeShade="A6"/>
          <w:sz w:val="16"/>
          <w:szCs w:val="16"/>
        </w:rPr>
        <w:t xml:space="preserve"> (C:\Users\username)</w:t>
      </w:r>
    </w:p>
    <w:p w14:paraId="16FD86F8" w14:textId="2B62CBB8" w:rsidR="006514FA" w:rsidRDefault="006514FA" w:rsidP="006514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localappdata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Local</w:t>
      </w:r>
    </w:p>
    <w:p w14:paraId="3C442B8C" w14:textId="14C4D86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ppdata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7048C"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Roaming</w:t>
      </w:r>
    </w:p>
    <w:p w14:paraId="4D3ADC95" w14:textId="26A3E16D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emp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514FA">
        <w:rPr>
          <w:rFonts w:cstheme="minorHAnsi"/>
          <w:color w:val="A6A6A6" w:themeColor="background1" w:themeShade="A6"/>
          <w:sz w:val="16"/>
          <w:szCs w:val="16"/>
        </w:rPr>
        <w:t>localappdata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r>
        <w:rPr>
          <w:rFonts w:cstheme="minorHAnsi"/>
          <w:color w:val="A6A6A6" w:themeColor="background1" w:themeShade="A6"/>
          <w:sz w:val="16"/>
          <w:szCs w:val="16"/>
        </w:rPr>
        <w:t>\Temp</w:t>
      </w:r>
    </w:p>
    <w:p w14:paraId="24B16EA3" w14:textId="56AC618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tmp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514FA">
        <w:rPr>
          <w:rFonts w:cstheme="minorHAnsi"/>
          <w:color w:val="A6A6A6" w:themeColor="background1" w:themeShade="A6"/>
          <w:sz w:val="16"/>
          <w:szCs w:val="16"/>
        </w:rPr>
        <w:t>localappdata</w:t>
      </w:r>
      <w:proofErr w:type="spellEnd"/>
      <w:r w:rsidR="006514FA">
        <w:rPr>
          <w:rFonts w:cstheme="minorHAnsi"/>
          <w:color w:val="A6A6A6" w:themeColor="background1" w:themeShade="A6"/>
          <w:sz w:val="16"/>
          <w:szCs w:val="16"/>
        </w:rPr>
        <w:t>%\</w:t>
      </w:r>
      <w:r>
        <w:rPr>
          <w:rFonts w:cstheme="minorHAnsi"/>
          <w:color w:val="A6A6A6" w:themeColor="background1" w:themeShade="A6"/>
          <w:sz w:val="16"/>
          <w:szCs w:val="16"/>
        </w:rPr>
        <w:t>Temp</w:t>
      </w:r>
    </w:p>
    <w:p w14:paraId="3350ACFD" w14:textId="557E4781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path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514FA"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22E71219" w14:textId="7FF836C0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032E1AC2" w14:textId="08BAE42E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shar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54FE85A7" w14:textId="2AF4C3FD" w:rsidR="003E05B1" w:rsidRDefault="003E05B1" w:rsidP="003E05B1">
      <w:pPr>
        <w:spacing w:after="0"/>
        <w:ind w:left="1843" w:hanging="1843"/>
        <w:rPr>
          <w:rFonts w:cs="Calibr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6F82B700" w14:textId="5E89E04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root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2966BFAD" w14:textId="6A6E1706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windir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1AF0020E" w14:textId="4541E7C8" w:rsidR="00D51E4B" w:rsidRDefault="004403FF" w:rsidP="004403FF">
      <w:pPr>
        <w:pStyle w:val="Heading2"/>
        <w:spacing w:before="0"/>
      </w:pPr>
      <w:r>
        <w:br w:type="column"/>
      </w:r>
      <w:r w:rsidR="00D51E4B">
        <w:t xml:space="preserve">Application </w:t>
      </w:r>
      <w:r w:rsidR="00D51E4B"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4712E350" w:rsidR="008423EA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3AA742F6" w14:textId="4A8B5F72" w:rsidR="00236658" w:rsidRPr="0059464E" w:rsidRDefault="00236658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Find process locking file by opening </w:t>
      </w:r>
      <w:proofErr w:type="spellStart"/>
      <w:r>
        <w:rPr>
          <w:color w:val="A6A6A6" w:themeColor="background1" w:themeShade="A6"/>
          <w:sz w:val="16"/>
          <w:szCs w:val="16"/>
        </w:rPr>
        <w:t>resmon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resource monitor) go to CPU &gt; Associated Handles and search for locked file name. This will list processes using the file. Either close the process normally or right-click and End Process.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0C65CA16" w:rsidR="009736C9" w:rsidRPr="009736C9" w:rsidRDefault="004403FF" w:rsidP="004403FF">
      <w:pPr>
        <w:pStyle w:val="Heading2"/>
        <w:spacing w:before="0"/>
        <w:ind w:left="1843" w:hanging="1843"/>
      </w:pPr>
      <w:r>
        <w:br w:type="column"/>
      </w:r>
      <w:r w:rsidR="005D33FC"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47486BA5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40566392" w14:textId="0D9211D0" w:rsidR="004E4888" w:rsidRDefault="004E4888" w:rsidP="004E4888">
      <w:pPr>
        <w:pStyle w:val="Heading2"/>
      </w:pPr>
      <w:r>
        <w:t>Remote Desktop</w:t>
      </w:r>
    </w:p>
    <w:p w14:paraId="4F9C704C" w14:textId="328A627D" w:rsidR="004E4888" w:rsidRPr="00DF5FD6" w:rsidRDefault="004E4888" w:rsidP="004E4888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</w:t>
      </w:r>
      <w:r w:rsidRPr="00DF5FD6">
        <w:rPr>
          <w:rFonts w:ascii="Consolas" w:hAnsi="Consolas"/>
          <w:sz w:val="16"/>
          <w:szCs w:val="16"/>
          <w:lang w:val="en-US"/>
        </w:rPr>
        <w:t>En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Windows security screen (for remote pc)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6C910AEA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62E737E2" w14:textId="28C31D80" w:rsidR="00236658" w:rsidRPr="00DF5FD6" w:rsidRDefault="00236658" w:rsidP="00236658">
      <w:pPr>
        <w:pStyle w:val="Heading2"/>
        <w:ind w:left="1843" w:hanging="1843"/>
      </w:pPr>
      <w:r>
        <w:t>Console Commands</w:t>
      </w:r>
    </w:p>
    <w:p w14:paraId="135C9C5C" w14:textId="513DB343" w:rsidR="00236658" w:rsidRDefault="00236658" w:rsidP="00236658">
      <w:pPr>
        <w:spacing w:after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Video playback speed.</w:t>
      </w:r>
      <w:r w:rsidRPr="00236658"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color w:val="A6A6A6" w:themeColor="background1" w:themeShade="A6"/>
          <w:sz w:val="16"/>
          <w:szCs w:val="16"/>
        </w:rPr>
        <w:t>Ctrl+Shift+C</w:t>
      </w:r>
      <w:proofErr w:type="spellEnd"/>
      <w:r>
        <w:rPr>
          <w:color w:val="A6A6A6" w:themeColor="background1" w:themeShade="A6"/>
          <w:sz w:val="16"/>
          <w:szCs w:val="16"/>
        </w:rPr>
        <w:t xml:space="preserve"> and select video element. In Console enter </w:t>
      </w:r>
      <w:r>
        <w:rPr>
          <w:rFonts w:ascii="Consolas" w:hAnsi="Consolas"/>
          <w:sz w:val="16"/>
          <w:szCs w:val="16"/>
          <w:lang w:val="en-US"/>
        </w:rPr>
        <w:t>$</w:t>
      </w:r>
      <w:proofErr w:type="gramStart"/>
      <w:r>
        <w:rPr>
          <w:rFonts w:ascii="Consolas" w:hAnsi="Consolas"/>
          <w:sz w:val="16"/>
          <w:szCs w:val="16"/>
          <w:lang w:val="en-US"/>
        </w:rPr>
        <w:t>0.playbackRate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= x </w:t>
      </w:r>
      <w:r>
        <w:rPr>
          <w:color w:val="A6A6A6" w:themeColor="background1" w:themeShade="A6"/>
          <w:sz w:val="16"/>
          <w:szCs w:val="16"/>
        </w:rPr>
        <w:t xml:space="preserve">where </w:t>
      </w:r>
      <w:r>
        <w:rPr>
          <w:rFonts w:ascii="Consolas" w:hAnsi="Consolas"/>
          <w:sz w:val="16"/>
          <w:szCs w:val="16"/>
          <w:lang w:val="en-US"/>
        </w:rPr>
        <w:t>x</w:t>
      </w:r>
      <w:r>
        <w:rPr>
          <w:color w:val="A6A6A6" w:themeColor="background1" w:themeShade="A6"/>
          <w:sz w:val="16"/>
          <w:szCs w:val="16"/>
        </w:rPr>
        <w:t xml:space="preserve"> is the desired playback rate.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317C2F05" w14:textId="509EBED6" w:rsidR="00435607" w:rsidRDefault="00435607" w:rsidP="00435607">
      <w:pPr>
        <w:pStyle w:val="Heading2"/>
      </w:pPr>
      <w:r>
        <w:t>Microsoft Teams</w:t>
      </w:r>
    </w:p>
    <w:p w14:paraId="57347581" w14:textId="4273322C" w:rsidR="00F56807" w:rsidRDefault="00F56807" w:rsidP="00F568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 keyboard shortcuts</w:t>
      </w:r>
    </w:p>
    <w:p w14:paraId="04249150" w14:textId="273817A9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amera On/Off</w:t>
      </w:r>
    </w:p>
    <w:p w14:paraId="3CD96C87" w14:textId="7518E8B4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ute/Unmute</w:t>
      </w:r>
    </w:p>
    <w:p w14:paraId="2656FB46" w14:textId="0BBADBF2" w:rsidR="00435607" w:rsidRDefault="00435607" w:rsidP="004356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are Content</w:t>
      </w:r>
    </w:p>
    <w:p w14:paraId="08C4033E" w14:textId="23831E85" w:rsidR="00F56807" w:rsidRDefault="00F56807" w:rsidP="00F5680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Unformatted Paste</w:t>
      </w:r>
    </w:p>
    <w:p w14:paraId="71A3C38F" w14:textId="77777777" w:rsidR="0028799C" w:rsidRDefault="0028799C"/>
    <w:p w14:paraId="3F5E7635" w14:textId="28B98EB0" w:rsidR="00435607" w:rsidRDefault="00435607">
      <w:pPr>
        <w:sectPr w:rsidR="00435607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65C6EB7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  <w:r w:rsidR="001E2415">
        <w:rPr>
          <w:color w:val="A6A6A6" w:themeColor="background1" w:themeShade="A6"/>
          <w:sz w:val="16"/>
          <w:szCs w:val="16"/>
        </w:rPr>
        <w:t xml:space="preserve"> (Search)</w:t>
      </w:r>
    </w:p>
    <w:p w14:paraId="0F94618F" w14:textId="07687A56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ull screen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FC4B61">
      <w:pPr>
        <w:pStyle w:val="Heading2"/>
        <w:spacing w:before="60"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4BA68CD0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052DAE77" w14:textId="5F9046C1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previous tab</w:t>
      </w:r>
    </w:p>
    <w:p w14:paraId="780BFEDC" w14:textId="4A827EBB" w:rsidR="001E2415" w:rsidRDefault="001E2415" w:rsidP="001E2415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F6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next tab</w:t>
      </w:r>
    </w:p>
    <w:p w14:paraId="39E69A97" w14:textId="77777777" w:rsidR="00B16DD4" w:rsidRPr="00BE7F6A" w:rsidRDefault="00B16DD4" w:rsidP="00B16DD4">
      <w:pPr>
        <w:pStyle w:val="Heading2"/>
        <w:spacing w:before="60" w:line="254" w:lineRule="auto"/>
        <w:ind w:left="1843" w:hanging="1843"/>
      </w:pPr>
      <w:r w:rsidRPr="00BE7F6A">
        <w:t>Reg</w:t>
      </w:r>
      <w:r>
        <w:t>ions</w:t>
      </w:r>
    </w:p>
    <w:p w14:paraId="5EC55FE1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54FC307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9DB9353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5B8D4358" w14:textId="6D60672B" w:rsidR="004B648A" w:rsidRPr="00BE7F6A" w:rsidRDefault="004B648A" w:rsidP="00FC4B61">
      <w:pPr>
        <w:pStyle w:val="Heading2"/>
        <w:spacing w:before="60"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1948288E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9C8601B" w14:textId="77777777" w:rsidR="00FC4B61" w:rsidRPr="00BE7F6A" w:rsidRDefault="00FC4B61" w:rsidP="00FC4B61">
      <w:pPr>
        <w:pStyle w:val="Heading2"/>
        <w:spacing w:before="60" w:line="254" w:lineRule="auto"/>
        <w:ind w:left="1843" w:hanging="1843"/>
      </w:pPr>
      <w:r w:rsidRPr="00BE7F6A">
        <w:t>Text Editing</w:t>
      </w:r>
    </w:p>
    <w:p w14:paraId="471BD229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115A4D62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0575DF3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42BC19B4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532F3D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</w:t>
      </w:r>
      <w:r w:rsidRPr="00DF5FD6">
        <w:rPr>
          <w:color w:val="A6A6A6" w:themeColor="background1" w:themeShade="A6"/>
          <w:sz w:val="16"/>
          <w:szCs w:val="16"/>
        </w:rPr>
        <w:t>lipboard ring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4EC17D0F" w14:textId="77777777" w:rsidR="00FC4B61" w:rsidRPr="00DF5FD6" w:rsidRDefault="00FC4B61" w:rsidP="00FC4B61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6FE78F40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216F6C2F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4A960A22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90FA9FE" w14:textId="656B213A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3D6D30" w14:textId="77777777" w:rsidR="00B16DD4" w:rsidRPr="00CB1277" w:rsidRDefault="00B16DD4" w:rsidP="00B16DD4">
      <w:pPr>
        <w:pStyle w:val="Heading2"/>
        <w:spacing w:before="60" w:line="254" w:lineRule="auto"/>
      </w:pPr>
      <w:r>
        <w:t>Highlighting</w:t>
      </w:r>
    </w:p>
    <w:p w14:paraId="1592D5BB" w14:textId="77777777" w:rsidR="00B16DD4" w:rsidRPr="00E30AF0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D1E342F" w14:textId="77777777" w:rsidR="00B16DD4" w:rsidRDefault="00B16DD4" w:rsidP="00B16DD4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AC4D354" w14:textId="77777777" w:rsidR="00B16DD4" w:rsidRDefault="00B16DD4" w:rsidP="00B16DD4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F967D6" w14:textId="77777777" w:rsidR="00FC4B61" w:rsidRPr="00CB1277" w:rsidRDefault="00FC4B61" w:rsidP="00B16DD4">
      <w:pPr>
        <w:pStyle w:val="Heading2"/>
        <w:spacing w:before="0" w:line="254" w:lineRule="auto"/>
      </w:pPr>
      <w:r>
        <w:t>Selection</w:t>
      </w:r>
    </w:p>
    <w:p w14:paraId="4311729B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F667370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8673BF8" w14:textId="77777777" w:rsidR="00FC4B61" w:rsidRPr="00DF5FD6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B748058" w14:textId="77777777" w:rsidR="00FC4B61" w:rsidRDefault="00FC4B61" w:rsidP="00FC4B6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FC4B61">
      <w:pPr>
        <w:pStyle w:val="Heading2"/>
        <w:spacing w:before="60"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FC4B61">
      <w:pPr>
        <w:pStyle w:val="Heading2"/>
        <w:spacing w:before="60"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6531F5" w14:textId="77777777" w:rsidR="002C6841" w:rsidRPr="00DF5FD6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7C3A3B5F" w14:textId="77777777" w:rsidR="002C6841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370E350B" w14:textId="0A13D910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B16DD4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FC4B61">
      <w:pPr>
        <w:pStyle w:val="Heading2"/>
        <w:spacing w:before="60"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FC4B61">
      <w:pPr>
        <w:pStyle w:val="Heading2"/>
        <w:spacing w:before="60"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FC4B61">
      <w:pPr>
        <w:pStyle w:val="Heading2"/>
        <w:spacing w:before="60"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FC4B61">
      <w:pPr>
        <w:pStyle w:val="Heading2"/>
        <w:spacing w:before="60"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1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1CAF3E18" w:rsidR="001C6D4D" w:rsidRDefault="001C6D4D" w:rsidP="001C6D4D">
      <w:pPr>
        <w:spacing w:after="0"/>
        <w:ind w:left="1843" w:hanging="1843"/>
        <w:rPr>
          <w:sz w:val="16"/>
          <w:szCs w:val="16"/>
        </w:rPr>
      </w:pPr>
      <w:r>
        <w:rPr>
          <w:sz w:val="16"/>
          <w:szCs w:val="16"/>
        </w:rPr>
        <w:t>Bug</w:t>
      </w:r>
    </w:p>
    <w:p w14:paraId="0790CCB4" w14:textId="69939638" w:rsidR="002D3D14" w:rsidRPr="00CB1277" w:rsidRDefault="002D3D14" w:rsidP="002D3D14">
      <w:pPr>
        <w:pStyle w:val="Heading2"/>
      </w:pPr>
      <w:r>
        <w:t>Nu</w:t>
      </w:r>
      <w:r w:rsidR="004403FF">
        <w:t>G</w:t>
      </w:r>
      <w:r>
        <w:t>et default global package store for Windows</w:t>
      </w:r>
    </w:p>
    <w:p w14:paraId="09EDEC59" w14:textId="5DF6C925" w:rsidR="002D3D14" w:rsidRDefault="002D3D14" w:rsidP="001C6D4D">
      <w:pPr>
        <w:spacing w:after="0"/>
        <w:ind w:left="1843" w:hanging="1843"/>
        <w:rPr>
          <w:sz w:val="16"/>
          <w:szCs w:val="16"/>
        </w:rPr>
      </w:pPr>
      <w:r w:rsidRPr="002D3D14">
        <w:rPr>
          <w:sz w:val="16"/>
          <w:szCs w:val="16"/>
        </w:rPr>
        <w:t>%</w:t>
      </w:r>
      <w:proofErr w:type="spellStart"/>
      <w:r w:rsidRPr="002D3D14">
        <w:rPr>
          <w:sz w:val="16"/>
          <w:szCs w:val="16"/>
        </w:rPr>
        <w:t>userprofile</w:t>
      </w:r>
      <w:proofErr w:type="spellEnd"/>
      <w:r w:rsidRPr="002D3D14">
        <w:rPr>
          <w:sz w:val="16"/>
          <w:szCs w:val="16"/>
        </w:rPr>
        <w:t>%\.</w:t>
      </w:r>
      <w:proofErr w:type="spellStart"/>
      <w:r w:rsidRPr="002D3D14">
        <w:rPr>
          <w:sz w:val="16"/>
          <w:szCs w:val="16"/>
        </w:rPr>
        <w:t>nuget</w:t>
      </w:r>
      <w:proofErr w:type="spellEnd"/>
      <w:r w:rsidRPr="002D3D14">
        <w:rPr>
          <w:sz w:val="16"/>
          <w:szCs w:val="16"/>
        </w:rPr>
        <w:t>\packages\</w:t>
      </w:r>
    </w:p>
    <w:p w14:paraId="5F8F725F" w14:textId="0D3BA57E" w:rsidR="004403FF" w:rsidRDefault="004403FF" w:rsidP="004403FF">
      <w:pPr>
        <w:pStyle w:val="Heading2"/>
      </w:pPr>
      <w:r>
        <w:t>File Explorer Search</w:t>
      </w:r>
    </w:p>
    <w:p w14:paraId="2CC35D64" w14:textId="0654D9A4" w:rsidR="004403FF" w:rsidRDefault="004403FF" w:rsidP="004403FF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4403FF">
        <w:rPr>
          <w:rFonts w:ascii="Consolas" w:hAnsi="Consolas"/>
          <w:sz w:val="16"/>
          <w:szCs w:val="16"/>
        </w:rPr>
        <w:t>“bin” OR “</w:t>
      </w:r>
      <w:proofErr w:type="spellStart"/>
      <w:r w:rsidRPr="004403FF">
        <w:rPr>
          <w:rFonts w:ascii="Consolas" w:hAnsi="Consolas"/>
          <w:sz w:val="16"/>
          <w:szCs w:val="16"/>
        </w:rPr>
        <w:t>obj</w:t>
      </w:r>
      <w:proofErr w:type="spellEnd"/>
      <w:r w:rsidRPr="004403FF">
        <w:rPr>
          <w:rFonts w:ascii="Consolas" w:hAnsi="Consolas"/>
          <w:sz w:val="16"/>
          <w:szCs w:val="16"/>
        </w:rPr>
        <w:t>”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all </w:t>
      </w:r>
      <w:r w:rsidRPr="004403FF">
        <w:rPr>
          <w:i/>
          <w:iCs/>
          <w:color w:val="A6A6A6" w:themeColor="background1" w:themeShade="A6"/>
          <w:sz w:val="16"/>
          <w:szCs w:val="16"/>
        </w:rPr>
        <w:t>bin</w:t>
      </w:r>
      <w:r>
        <w:rPr>
          <w:color w:val="A6A6A6" w:themeColor="background1" w:themeShade="A6"/>
          <w:sz w:val="16"/>
          <w:szCs w:val="16"/>
        </w:rPr>
        <w:t xml:space="preserve"> and </w:t>
      </w:r>
      <w:proofErr w:type="spellStart"/>
      <w:r w:rsidRPr="004403FF">
        <w:rPr>
          <w:i/>
          <w:iCs/>
          <w:color w:val="A6A6A6" w:themeColor="background1" w:themeShade="A6"/>
          <w:sz w:val="16"/>
          <w:szCs w:val="16"/>
        </w:rPr>
        <w:t>obj</w:t>
      </w:r>
      <w:proofErr w:type="spellEnd"/>
      <w:r>
        <w:rPr>
          <w:color w:val="A6A6A6" w:themeColor="background1" w:themeShade="A6"/>
          <w:sz w:val="16"/>
          <w:szCs w:val="16"/>
        </w:rPr>
        <w:t xml:space="preserve"> folders in a solution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1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EBE6" w14:textId="77777777" w:rsidR="000D086E" w:rsidRDefault="000D086E" w:rsidP="009F5E2E">
      <w:pPr>
        <w:spacing w:after="0" w:line="240" w:lineRule="auto"/>
      </w:pPr>
      <w:r>
        <w:separator/>
      </w:r>
    </w:p>
  </w:endnote>
  <w:endnote w:type="continuationSeparator" w:id="0">
    <w:p w14:paraId="460D2EE9" w14:textId="77777777" w:rsidR="000D086E" w:rsidRDefault="000D086E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2A0C" w14:textId="77777777" w:rsidR="000D086E" w:rsidRDefault="000D086E" w:rsidP="009F5E2E">
      <w:pPr>
        <w:spacing w:after="0" w:line="240" w:lineRule="auto"/>
      </w:pPr>
      <w:r>
        <w:separator/>
      </w:r>
    </w:p>
  </w:footnote>
  <w:footnote w:type="continuationSeparator" w:id="0">
    <w:p w14:paraId="747F5A89" w14:textId="77777777" w:rsidR="000D086E" w:rsidRDefault="000D086E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086E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86B0E"/>
    <w:rsid w:val="00191147"/>
    <w:rsid w:val="001A7401"/>
    <w:rsid w:val="001A7EAA"/>
    <w:rsid w:val="001B00DC"/>
    <w:rsid w:val="001C6D4D"/>
    <w:rsid w:val="001D1496"/>
    <w:rsid w:val="001D316F"/>
    <w:rsid w:val="001E2415"/>
    <w:rsid w:val="001E7FA6"/>
    <w:rsid w:val="001F0D83"/>
    <w:rsid w:val="001F219F"/>
    <w:rsid w:val="001F48EF"/>
    <w:rsid w:val="001F5A37"/>
    <w:rsid w:val="00205017"/>
    <w:rsid w:val="002060A8"/>
    <w:rsid w:val="0020719A"/>
    <w:rsid w:val="00216626"/>
    <w:rsid w:val="00232FFA"/>
    <w:rsid w:val="00236658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6808"/>
    <w:rsid w:val="002C6841"/>
    <w:rsid w:val="002C79EF"/>
    <w:rsid w:val="002D3BE7"/>
    <w:rsid w:val="002D3D14"/>
    <w:rsid w:val="002D753D"/>
    <w:rsid w:val="002D7935"/>
    <w:rsid w:val="002F63FE"/>
    <w:rsid w:val="00302B7A"/>
    <w:rsid w:val="0030708B"/>
    <w:rsid w:val="003214C2"/>
    <w:rsid w:val="003368FD"/>
    <w:rsid w:val="00360A3B"/>
    <w:rsid w:val="00366703"/>
    <w:rsid w:val="00370F0F"/>
    <w:rsid w:val="003714AF"/>
    <w:rsid w:val="0037437B"/>
    <w:rsid w:val="003770FD"/>
    <w:rsid w:val="003A628D"/>
    <w:rsid w:val="003B2347"/>
    <w:rsid w:val="003B4CE6"/>
    <w:rsid w:val="003B6401"/>
    <w:rsid w:val="003C0A81"/>
    <w:rsid w:val="003C273A"/>
    <w:rsid w:val="003C2AE4"/>
    <w:rsid w:val="003E05B1"/>
    <w:rsid w:val="003F4E35"/>
    <w:rsid w:val="00415462"/>
    <w:rsid w:val="00434945"/>
    <w:rsid w:val="00435607"/>
    <w:rsid w:val="004403FF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888"/>
    <w:rsid w:val="004E4AE6"/>
    <w:rsid w:val="00504542"/>
    <w:rsid w:val="005113C7"/>
    <w:rsid w:val="00514C5C"/>
    <w:rsid w:val="00514CB7"/>
    <w:rsid w:val="0052309A"/>
    <w:rsid w:val="00525889"/>
    <w:rsid w:val="005342C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14FA"/>
    <w:rsid w:val="00657054"/>
    <w:rsid w:val="00657C4F"/>
    <w:rsid w:val="006608F9"/>
    <w:rsid w:val="0066396E"/>
    <w:rsid w:val="006658E9"/>
    <w:rsid w:val="0067048C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5354F"/>
    <w:rsid w:val="00862853"/>
    <w:rsid w:val="00871C2F"/>
    <w:rsid w:val="00880016"/>
    <w:rsid w:val="008866E3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E41B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67EDC"/>
    <w:rsid w:val="00A72874"/>
    <w:rsid w:val="00A85D35"/>
    <w:rsid w:val="00AA101E"/>
    <w:rsid w:val="00AA37B7"/>
    <w:rsid w:val="00AB1A34"/>
    <w:rsid w:val="00AB6DB5"/>
    <w:rsid w:val="00AC2493"/>
    <w:rsid w:val="00AC39A0"/>
    <w:rsid w:val="00AD1E14"/>
    <w:rsid w:val="00AD3B18"/>
    <w:rsid w:val="00AE43AB"/>
    <w:rsid w:val="00AF0258"/>
    <w:rsid w:val="00AF242B"/>
    <w:rsid w:val="00AF561F"/>
    <w:rsid w:val="00B04802"/>
    <w:rsid w:val="00B05E67"/>
    <w:rsid w:val="00B102C5"/>
    <w:rsid w:val="00B1138D"/>
    <w:rsid w:val="00B16DD4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0779E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A7837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406F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56807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B3BE2"/>
    <w:rsid w:val="00FC3E32"/>
    <w:rsid w:val="00FC4B61"/>
    <w:rsid w:val="00FC6E29"/>
    <w:rsid w:val="00FD0D65"/>
    <w:rsid w:val="00FD2B02"/>
    <w:rsid w:val="00FD7523"/>
    <w:rsid w:val="00FE4120"/>
    <w:rsid w:val="00FF2D44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88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7C32B-8AF8-4E48-89CC-2C1B27051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3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45</cp:revision>
  <cp:lastPrinted>2018-10-19T03:26:00Z</cp:lastPrinted>
  <dcterms:created xsi:type="dcterms:W3CDTF">2018-07-30T01:40:00Z</dcterms:created>
  <dcterms:modified xsi:type="dcterms:W3CDTF">2020-11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